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C9" w:rsidRPr="00BD46A4" w:rsidRDefault="00BD46A4" w:rsidP="00C54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A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D46A4" w:rsidRDefault="00BD46A4" w:rsidP="004D1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6A4">
        <w:rPr>
          <w:rFonts w:ascii="Times New Roman" w:hAnsi="Times New Roman" w:cs="Times New Roman"/>
          <w:b/>
        </w:rPr>
        <w:t>на обработку персональных данных абитуриента</w:t>
      </w:r>
    </w:p>
    <w:p w:rsidR="00C541F9" w:rsidRDefault="00C541F9" w:rsidP="004D1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46A4" w:rsidRDefault="00BD46A4" w:rsidP="004D1108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 w:rsidRPr="00BD46A4">
        <w:rPr>
          <w:rFonts w:ascii="Times New Roman" w:hAnsi="Times New Roman" w:cs="Times New Roman"/>
        </w:rPr>
        <w:t>№</w:t>
      </w:r>
      <w:r w:rsidR="00C541F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  <w:t xml:space="preserve">      «__» __________ 202_г.</w:t>
      </w:r>
    </w:p>
    <w:p w:rsidR="004D1108" w:rsidRDefault="004D1108" w:rsidP="004D1108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7A6D2B" w:rsidRDefault="00BD46A4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Я, ___________________________________________________________________________,</w:t>
      </w:r>
    </w:p>
    <w:p w:rsidR="007A6D2B" w:rsidRPr="007A6D2B" w:rsidRDefault="00BD46A4" w:rsidP="00C541F9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6D2B">
        <w:rPr>
          <w:rFonts w:ascii="Times New Roman" w:hAnsi="Times New Roman" w:cs="Times New Roman"/>
          <w:sz w:val="18"/>
          <w:szCs w:val="18"/>
        </w:rPr>
        <w:t>(ФИО)</w:t>
      </w:r>
    </w:p>
    <w:p w:rsidR="00C541F9" w:rsidRDefault="007A6D2B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_____________________________________________________________________________</w:t>
      </w:r>
    </w:p>
    <w:p w:rsidR="00C541F9" w:rsidRDefault="00C541F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7A6D2B" w:rsidRPr="00C541F9" w:rsidRDefault="00C541F9" w:rsidP="00C541F9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7A6D2B" w:rsidRPr="007A6D2B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6652A1" w:rsidRDefault="006652A1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41F9" w:rsidRDefault="006652A1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7A6D2B">
        <w:rPr>
          <w:rFonts w:ascii="Times New Roman" w:hAnsi="Times New Roman" w:cs="Times New Roman"/>
        </w:rPr>
        <w:t>роживающий</w:t>
      </w:r>
      <w:proofErr w:type="gramEnd"/>
      <w:r w:rsidR="007A6D2B">
        <w:rPr>
          <w:rFonts w:ascii="Times New Roman" w:hAnsi="Times New Roman" w:cs="Times New Roman"/>
        </w:rPr>
        <w:t xml:space="preserve"> по адресу:______________________________________________________________</w:t>
      </w:r>
    </w:p>
    <w:p w:rsidR="00C541F9" w:rsidRDefault="00C541F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7A6D2B" w:rsidRDefault="00C541F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7A6D2B">
        <w:rPr>
          <w:rFonts w:ascii="Times New Roman" w:hAnsi="Times New Roman" w:cs="Times New Roman"/>
        </w:rPr>
        <w:t>,</w:t>
      </w:r>
    </w:p>
    <w:p w:rsidR="00837023" w:rsidRDefault="00837023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C541F9" w:rsidRDefault="00837023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ый представитель (далее – Представитель) абитуриента ______________________________</w:t>
      </w:r>
    </w:p>
    <w:p w:rsidR="00C541F9" w:rsidRDefault="00C541F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837023" w:rsidRDefault="00C541F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837023">
        <w:rPr>
          <w:rFonts w:ascii="Times New Roman" w:hAnsi="Times New Roman" w:cs="Times New Roman"/>
        </w:rPr>
        <w:t>,</w:t>
      </w:r>
    </w:p>
    <w:p w:rsidR="00837023" w:rsidRPr="00837023" w:rsidRDefault="00837023" w:rsidP="00C541F9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7023">
        <w:rPr>
          <w:rFonts w:ascii="Times New Roman" w:hAnsi="Times New Roman" w:cs="Times New Roman"/>
          <w:sz w:val="18"/>
          <w:szCs w:val="18"/>
        </w:rPr>
        <w:t>(ФИО)</w:t>
      </w:r>
    </w:p>
    <w:p w:rsidR="00837023" w:rsidRDefault="00837023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7A6D2B" w:rsidRDefault="007A6D2B" w:rsidP="00C541F9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 – Субъект, разрешаю</w:t>
      </w:r>
      <w:r w:rsidR="00C541F9">
        <w:rPr>
          <w:rFonts w:ascii="Times New Roman" w:hAnsi="Times New Roman" w:cs="Times New Roman"/>
        </w:rPr>
        <w:t xml:space="preserve"> федеральному государственному бюджетному образовательному учреждению высшего образования «Мичуринский государственный аграрный университет», </w:t>
      </w:r>
      <w:r>
        <w:rPr>
          <w:rFonts w:ascii="Times New Roman" w:hAnsi="Times New Roman" w:cs="Times New Roman"/>
        </w:rPr>
        <w:t xml:space="preserve">юридический </w:t>
      </w:r>
      <w:r w:rsidR="00C541F9">
        <w:rPr>
          <w:rFonts w:ascii="Times New Roman" w:hAnsi="Times New Roman" w:cs="Times New Roman"/>
        </w:rPr>
        <w:t>адрес: 393760, Тамбовская область, г</w:t>
      </w:r>
      <w:proofErr w:type="gramStart"/>
      <w:r w:rsidR="00C541F9">
        <w:rPr>
          <w:rFonts w:ascii="Times New Roman" w:hAnsi="Times New Roman" w:cs="Times New Roman"/>
        </w:rPr>
        <w:t>.М</w:t>
      </w:r>
      <w:proofErr w:type="gramEnd"/>
      <w:r w:rsidR="00C541F9">
        <w:rPr>
          <w:rFonts w:ascii="Times New Roman" w:hAnsi="Times New Roman" w:cs="Times New Roman"/>
        </w:rPr>
        <w:t>ичуринск, ул. Интернациональная, д.101</w:t>
      </w:r>
      <w:r w:rsidR="00665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– Университет),</w:t>
      </w:r>
      <w:r w:rsidR="00C54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ботку персональных данных</w:t>
      </w:r>
      <w:r w:rsidR="00931768">
        <w:rPr>
          <w:rFonts w:ascii="Times New Roman" w:hAnsi="Times New Roman" w:cs="Times New Roman"/>
        </w:rPr>
        <w:t xml:space="preserve"> Субъекта, указанных в пункте 3, на следующих условиях.</w:t>
      </w:r>
    </w:p>
    <w:p w:rsidR="00837023" w:rsidRDefault="00837023" w:rsidP="00931768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931768">
        <w:rPr>
          <w:rFonts w:ascii="Times New Roman" w:hAnsi="Times New Roman" w:cs="Times New Roman"/>
        </w:rPr>
        <w:t xml:space="preserve"> дает согласие </w:t>
      </w:r>
      <w:r>
        <w:rPr>
          <w:rFonts w:ascii="Times New Roman" w:hAnsi="Times New Roman" w:cs="Times New Roman"/>
        </w:rPr>
        <w:t>на обработку Университетом</w:t>
      </w:r>
      <w:r w:rsidR="00931768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 xml:space="preserve"> Субъекта</w:t>
      </w:r>
      <w:r w:rsidR="00931768">
        <w:rPr>
          <w:rFonts w:ascii="Times New Roman" w:hAnsi="Times New Roman" w:cs="Times New Roman"/>
        </w:rPr>
        <w:t xml:space="preserve">, </w:t>
      </w:r>
    </w:p>
    <w:p w:rsidR="00931768" w:rsidRPr="00837023" w:rsidRDefault="00931768" w:rsidP="0083702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7023">
        <w:rPr>
          <w:rFonts w:ascii="Times New Roman" w:hAnsi="Times New Roman" w:cs="Times New Roman"/>
        </w:rPr>
        <w:t>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837023" w:rsidRDefault="004D1108" w:rsidP="00837023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итет обязуется использовать данные Субъект</w:t>
      </w:r>
      <w:r w:rsidR="00837023">
        <w:rPr>
          <w:rFonts w:ascii="Times New Roman" w:hAnsi="Times New Roman" w:cs="Times New Roman"/>
        </w:rPr>
        <w:t xml:space="preserve">а для обеспечения и мониторинга </w:t>
      </w:r>
    </w:p>
    <w:p w:rsidR="004D1108" w:rsidRPr="00837023" w:rsidRDefault="004D1108" w:rsidP="0083702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7023">
        <w:rPr>
          <w:rFonts w:ascii="Times New Roman" w:hAnsi="Times New Roman" w:cs="Times New Roman"/>
        </w:rPr>
        <w:t xml:space="preserve">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 </w:t>
      </w:r>
    </w:p>
    <w:p w:rsidR="004D1108" w:rsidRDefault="004D1108" w:rsidP="00931768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, передаваемых Университету на обработку: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;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;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;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;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графические сведения;</w:t>
      </w:r>
    </w:p>
    <w:p w:rsidR="004D1108" w:rsidRDefault="004D1108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работы (город, название организации, должность, сроки работы)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успеваемости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ая информация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ая фотография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запись проведения вступительных испытаний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(номер, дата и место выдачи) и цифровая копия паспорта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НИЛС и его цифровая копия;</w:t>
      </w:r>
    </w:p>
    <w:p w:rsidR="000E5D26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я для работы с финансовыми организациями;</w:t>
      </w:r>
    </w:p>
    <w:p w:rsidR="00837023" w:rsidRDefault="000E5D26" w:rsidP="004D1108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плате (при условии поступления на обучение на договорной основе).</w:t>
      </w:r>
    </w:p>
    <w:p w:rsidR="00D75F99" w:rsidRDefault="00837023" w:rsidP="00837023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0E5D26">
        <w:rPr>
          <w:rFonts w:ascii="Times New Roman" w:hAnsi="Times New Roman" w:cs="Times New Roman"/>
        </w:rPr>
        <w:t xml:space="preserve"> дает согласие на включение в общедоступные ис</w:t>
      </w:r>
      <w:r w:rsidR="00D75F99">
        <w:rPr>
          <w:rFonts w:ascii="Times New Roman" w:hAnsi="Times New Roman" w:cs="Times New Roman"/>
        </w:rPr>
        <w:t xml:space="preserve">точники </w:t>
      </w:r>
      <w:proofErr w:type="gramStart"/>
      <w:r w:rsidR="00D75F99">
        <w:rPr>
          <w:rFonts w:ascii="Times New Roman" w:hAnsi="Times New Roman" w:cs="Times New Roman"/>
        </w:rPr>
        <w:t>персональных</w:t>
      </w:r>
      <w:proofErr w:type="gramEnd"/>
      <w:r w:rsidR="00D75F99">
        <w:rPr>
          <w:rFonts w:ascii="Times New Roman" w:hAnsi="Times New Roman" w:cs="Times New Roman"/>
        </w:rPr>
        <w:t xml:space="preserve"> </w:t>
      </w:r>
    </w:p>
    <w:p w:rsidR="006652A1" w:rsidRDefault="00837023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5F99">
        <w:rPr>
          <w:rFonts w:ascii="Times New Roman" w:hAnsi="Times New Roman" w:cs="Times New Roman"/>
        </w:rPr>
        <w:t xml:space="preserve">данных для </w:t>
      </w:r>
      <w:r w:rsidR="000E5D26" w:rsidRPr="00D75F99">
        <w:rPr>
          <w:rFonts w:ascii="Times New Roman" w:hAnsi="Times New Roman" w:cs="Times New Roman"/>
        </w:rPr>
        <w:t>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</w:t>
      </w:r>
      <w:r w:rsidR="00D75F99">
        <w:rPr>
          <w:rFonts w:ascii="Times New Roman" w:hAnsi="Times New Roman" w:cs="Times New Roman"/>
        </w:rPr>
        <w:t xml:space="preserve"> Субъекта</w:t>
      </w:r>
      <w:r w:rsidR="000E5D26" w:rsidRPr="00D75F99">
        <w:rPr>
          <w:rFonts w:ascii="Times New Roman" w:hAnsi="Times New Roman" w:cs="Times New Roman"/>
        </w:rPr>
        <w:t>: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успеваемости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ая фотография;</w:t>
      </w:r>
    </w:p>
    <w:p w:rsidR="006652A1" w:rsidRDefault="006652A1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ая информация</w:t>
      </w:r>
      <w:r w:rsidR="00563D72">
        <w:rPr>
          <w:rFonts w:ascii="Times New Roman" w:hAnsi="Times New Roman" w:cs="Times New Roman"/>
        </w:rPr>
        <w:t>;</w:t>
      </w:r>
    </w:p>
    <w:p w:rsidR="00563D72" w:rsidRDefault="00D75F99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для работы с финансовыми организациями;</w:t>
      </w:r>
    </w:p>
    <w:p w:rsidR="00563D72" w:rsidRDefault="00563D72" w:rsidP="006652A1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плате (при условии поступления на обучение на договорной основе).</w:t>
      </w:r>
    </w:p>
    <w:p w:rsidR="00D75F99" w:rsidRDefault="00D75F99" w:rsidP="00563D7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563D72">
        <w:rPr>
          <w:rFonts w:ascii="Times New Roman" w:hAnsi="Times New Roman" w:cs="Times New Roman"/>
        </w:rPr>
        <w:t xml:space="preserve"> по письменному запросу имеет право на получение информации, </w:t>
      </w:r>
    </w:p>
    <w:p w:rsidR="00563D72" w:rsidRPr="00D75F99" w:rsidRDefault="00563D72" w:rsidP="00D75F99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5F99">
        <w:rPr>
          <w:rFonts w:ascii="Times New Roman" w:hAnsi="Times New Roman" w:cs="Times New Roman"/>
        </w:rPr>
        <w:t>касающейся обработки персональных данных</w:t>
      </w:r>
      <w:r w:rsidR="00D75F99" w:rsidRPr="00D75F99">
        <w:rPr>
          <w:rFonts w:ascii="Times New Roman" w:hAnsi="Times New Roman" w:cs="Times New Roman"/>
        </w:rPr>
        <w:t xml:space="preserve"> Субъекта</w:t>
      </w:r>
      <w:r w:rsidRPr="00D75F99">
        <w:rPr>
          <w:rFonts w:ascii="Times New Roman" w:hAnsi="Times New Roman" w:cs="Times New Roman"/>
        </w:rPr>
        <w:t>.</w:t>
      </w:r>
    </w:p>
    <w:p w:rsidR="00D75F99" w:rsidRDefault="00563D72" w:rsidP="00563D7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, не включе</w:t>
      </w:r>
      <w:r w:rsidR="00D75F99">
        <w:rPr>
          <w:rFonts w:ascii="Times New Roman" w:hAnsi="Times New Roman" w:cs="Times New Roman"/>
        </w:rPr>
        <w:t xml:space="preserve">нных в общедоступные источники, </w:t>
      </w:r>
    </w:p>
    <w:p w:rsidR="00563D72" w:rsidRPr="00D75F99" w:rsidRDefault="00563D72" w:rsidP="00D75F99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5F99">
        <w:rPr>
          <w:rFonts w:ascii="Times New Roman" w:hAnsi="Times New Roman" w:cs="Times New Roman"/>
        </w:rPr>
        <w:t xml:space="preserve">прекращается по истечении полугода </w:t>
      </w:r>
      <w:proofErr w:type="gramStart"/>
      <w:r w:rsidRPr="00D75F99">
        <w:rPr>
          <w:rFonts w:ascii="Times New Roman" w:hAnsi="Times New Roman" w:cs="Times New Roman"/>
        </w:rPr>
        <w:t>с даты завершения</w:t>
      </w:r>
      <w:proofErr w:type="gramEnd"/>
      <w:r w:rsidRPr="00D75F99">
        <w:rPr>
          <w:rFonts w:ascii="Times New Roman" w:hAnsi="Times New Roman" w:cs="Times New Roman"/>
        </w:rPr>
        <w:t xml:space="preserve">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D75F99" w:rsidRDefault="00563D72" w:rsidP="00563D7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в Университет </w:t>
      </w:r>
      <w:r w:rsidR="00A4210C">
        <w:rPr>
          <w:rFonts w:ascii="Times New Roman" w:hAnsi="Times New Roman" w:cs="Times New Roman"/>
        </w:rPr>
        <w:t xml:space="preserve">письменного заявления </w:t>
      </w:r>
      <w:r w:rsidR="00D75F99">
        <w:rPr>
          <w:rFonts w:ascii="Times New Roman" w:hAnsi="Times New Roman" w:cs="Times New Roman"/>
        </w:rPr>
        <w:t>Представителя</w:t>
      </w:r>
      <w:r w:rsidR="00A4210C">
        <w:rPr>
          <w:rFonts w:ascii="Times New Roman" w:hAnsi="Times New Roman" w:cs="Times New Roman"/>
        </w:rPr>
        <w:t xml:space="preserve"> о прекращении </w:t>
      </w:r>
    </w:p>
    <w:p w:rsidR="00563D72" w:rsidRPr="00D75F99" w:rsidRDefault="00A4210C" w:rsidP="00D75F99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75F99">
        <w:rPr>
          <w:rFonts w:ascii="Times New Roman" w:hAnsi="Times New Roman" w:cs="Times New Roman"/>
        </w:rPr>
        <w:t xml:space="preserve">действия настоящего Согласия (в случае отчисления) персональные данные </w:t>
      </w:r>
      <w:proofErr w:type="spellStart"/>
      <w:r w:rsidRPr="00D75F99">
        <w:rPr>
          <w:rFonts w:ascii="Times New Roman" w:hAnsi="Times New Roman" w:cs="Times New Roman"/>
        </w:rPr>
        <w:t>деперсонализируются</w:t>
      </w:r>
      <w:proofErr w:type="spellEnd"/>
      <w:r w:rsidRPr="00D75F99">
        <w:rPr>
          <w:rFonts w:ascii="Times New Roman" w:hAnsi="Times New Roman" w:cs="Times New Roman"/>
        </w:rPr>
        <w:t xml:space="preserve"> в 15-дневый срок (кроме сведений, хранение которых обусловлено требованиями законодательства Российской Федерации).</w:t>
      </w:r>
    </w:p>
    <w:p w:rsidR="00A4210C" w:rsidRDefault="00A4210C" w:rsidP="00563D7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</w:t>
      </w:r>
      <w:r w:rsidR="00D75F99">
        <w:rPr>
          <w:rFonts w:ascii="Times New Roman" w:hAnsi="Times New Roman" w:cs="Times New Roman"/>
        </w:rPr>
        <w:t>до достижения</w:t>
      </w:r>
      <w:r w:rsidR="00DB758B">
        <w:rPr>
          <w:rFonts w:ascii="Times New Roman" w:hAnsi="Times New Roman" w:cs="Times New Roman"/>
        </w:rPr>
        <w:t xml:space="preserve"> Субъ</w:t>
      </w:r>
      <w:r w:rsidR="00D75F99">
        <w:rPr>
          <w:rFonts w:ascii="Times New Roman" w:hAnsi="Times New Roman" w:cs="Times New Roman"/>
        </w:rPr>
        <w:t>ектом полной дееспособности.</w:t>
      </w:r>
    </w:p>
    <w:p w:rsidR="00D75F99" w:rsidRDefault="00D75F99" w:rsidP="00D75F99">
      <w:pPr>
        <w:pStyle w:val="a3"/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F99" w:rsidRDefault="00D75F99" w:rsidP="00D75F99">
      <w:pPr>
        <w:pStyle w:val="a3"/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210C" w:rsidRPr="00A4210C" w:rsidRDefault="00D75F99" w:rsidP="00A4210C">
      <w:pPr>
        <w:tabs>
          <w:tab w:val="left" w:pos="6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:</w:t>
      </w:r>
    </w:p>
    <w:p w:rsidR="006652A1" w:rsidRDefault="006652A1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210C" w:rsidRDefault="00A4210C" w:rsidP="00A4210C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                               ___________</w:t>
      </w:r>
    </w:p>
    <w:p w:rsidR="00D75F99" w:rsidRDefault="00A4210C" w:rsidP="00A4210C">
      <w:pPr>
        <w:tabs>
          <w:tab w:val="center" w:pos="4677"/>
          <w:tab w:val="left" w:pos="83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т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ФИО</w:t>
      </w:r>
      <w:r>
        <w:rPr>
          <w:rFonts w:ascii="Times New Roman" w:hAnsi="Times New Roman" w:cs="Times New Roman"/>
          <w:sz w:val="20"/>
          <w:szCs w:val="20"/>
        </w:rPr>
        <w:tab/>
        <w:t xml:space="preserve"> Подпись</w:t>
      </w:r>
    </w:p>
    <w:p w:rsidR="00D75F99" w:rsidRPr="00A4210C" w:rsidRDefault="00D75F99" w:rsidP="00D75F99">
      <w:pPr>
        <w:tabs>
          <w:tab w:val="left" w:pos="6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:</w:t>
      </w:r>
    </w:p>
    <w:p w:rsidR="00D75F99" w:rsidRDefault="00D75F99" w:rsidP="00D75F99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F99" w:rsidRDefault="00D75F99" w:rsidP="00D75F99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                               ___________</w:t>
      </w:r>
    </w:p>
    <w:p w:rsidR="00D75F99" w:rsidRPr="00A4210C" w:rsidRDefault="00D75F99" w:rsidP="00D75F99">
      <w:pPr>
        <w:tabs>
          <w:tab w:val="center" w:pos="4677"/>
          <w:tab w:val="left" w:pos="83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т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ФИО</w:t>
      </w:r>
      <w:r>
        <w:rPr>
          <w:rFonts w:ascii="Times New Roman" w:hAnsi="Times New Roman" w:cs="Times New Roman"/>
          <w:sz w:val="20"/>
          <w:szCs w:val="20"/>
        </w:rPr>
        <w:tab/>
        <w:t xml:space="preserve"> Подпись</w:t>
      </w:r>
    </w:p>
    <w:p w:rsidR="006652A1" w:rsidRPr="00D75F99" w:rsidRDefault="006652A1" w:rsidP="00D75F99">
      <w:pPr>
        <w:rPr>
          <w:rFonts w:ascii="Times New Roman" w:hAnsi="Times New Roman" w:cs="Times New Roman"/>
          <w:sz w:val="20"/>
          <w:szCs w:val="20"/>
        </w:rPr>
      </w:pPr>
    </w:p>
    <w:sectPr w:rsidR="006652A1" w:rsidRPr="00D75F99" w:rsidSect="00C541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A0E"/>
    <w:multiLevelType w:val="hybridMultilevel"/>
    <w:tmpl w:val="DD48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63"/>
    <w:rsid w:val="000A108C"/>
    <w:rsid w:val="000E5D26"/>
    <w:rsid w:val="001C2692"/>
    <w:rsid w:val="004C1663"/>
    <w:rsid w:val="004D1108"/>
    <w:rsid w:val="00563D72"/>
    <w:rsid w:val="006652A1"/>
    <w:rsid w:val="007A6D2B"/>
    <w:rsid w:val="00837023"/>
    <w:rsid w:val="00931768"/>
    <w:rsid w:val="00A4210C"/>
    <w:rsid w:val="00AE606B"/>
    <w:rsid w:val="00BD46A4"/>
    <w:rsid w:val="00C541F9"/>
    <w:rsid w:val="00D75F99"/>
    <w:rsid w:val="00DB758B"/>
    <w:rsid w:val="00F558C9"/>
    <w:rsid w:val="00F7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2363-A461-4E1D-8861-EFE8FD2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5306</cp:lastModifiedBy>
  <cp:revision>7</cp:revision>
  <cp:lastPrinted>2021-05-17T13:26:00Z</cp:lastPrinted>
  <dcterms:created xsi:type="dcterms:W3CDTF">2021-04-28T11:33:00Z</dcterms:created>
  <dcterms:modified xsi:type="dcterms:W3CDTF">2021-05-17T13:27:00Z</dcterms:modified>
</cp:coreProperties>
</file>